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3836" w14:textId="77777777" w:rsidR="00485B43" w:rsidRPr="002C1B0D" w:rsidRDefault="00485B43">
      <w:pPr>
        <w:rPr>
          <w:szCs w:val="22"/>
        </w:rPr>
      </w:pPr>
    </w:p>
    <w:p w14:paraId="3CDE5E49" w14:textId="77777777" w:rsidR="008566C9" w:rsidRPr="002C1B0D" w:rsidRDefault="008566C9">
      <w:pPr>
        <w:pStyle w:val="Header"/>
        <w:tabs>
          <w:tab w:val="clear" w:pos="4153"/>
          <w:tab w:val="clear" w:pos="8306"/>
        </w:tabs>
        <w:rPr>
          <w:szCs w:val="22"/>
        </w:rPr>
        <w:sectPr w:rsidR="008566C9" w:rsidRPr="002C1B0D" w:rsidSect="009E4052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268" w:right="720" w:bottom="720" w:left="1021" w:header="567" w:footer="510" w:gutter="0"/>
          <w:pgNumType w:start="1"/>
          <w:cols w:space="720"/>
          <w:titlePg/>
          <w:docGrid w:linePitch="299"/>
        </w:sectPr>
      </w:pPr>
    </w:p>
    <w:p w14:paraId="39D3FB4C" w14:textId="77777777" w:rsidR="00485B43" w:rsidRPr="002C1B0D" w:rsidRDefault="00485B43">
      <w:pPr>
        <w:rPr>
          <w:szCs w:val="22"/>
        </w:rPr>
      </w:pPr>
    </w:p>
    <w:tbl>
      <w:tblPr>
        <w:tblW w:w="10328" w:type="dxa"/>
        <w:tblInd w:w="-34" w:type="dxa"/>
        <w:tblLook w:val="04A0" w:firstRow="1" w:lastRow="0" w:firstColumn="1" w:lastColumn="0" w:noHBand="0" w:noVBand="1"/>
      </w:tblPr>
      <w:tblGrid>
        <w:gridCol w:w="3854"/>
        <w:gridCol w:w="1980"/>
        <w:gridCol w:w="4494"/>
      </w:tblGrid>
      <w:tr w:rsidR="008C5B2F" w:rsidRPr="00DF49AB" w14:paraId="386FE7BA" w14:textId="77777777" w:rsidTr="008C5B2F">
        <w:trPr>
          <w:cantSplit/>
          <w:trHeight w:val="303"/>
        </w:trPr>
        <w:tc>
          <w:tcPr>
            <w:tcW w:w="3854" w:type="dxa"/>
            <w:vMerge w:val="restart"/>
            <w:shd w:val="clear" w:color="auto" w:fill="auto"/>
          </w:tcPr>
          <w:p w14:paraId="58728B00" w14:textId="4DFD0517" w:rsidR="005C207D" w:rsidRPr="00DF49AB" w:rsidRDefault="006D64E7" w:rsidP="00940D7D">
            <w:pPr>
              <w:rPr>
                <w:rFonts w:cs="Arial"/>
                <w:color w:val="000000"/>
                <w:szCs w:val="22"/>
                <w:shd w:val="clear" w:color="auto" w:fill="FFFFFF"/>
              </w:rPr>
            </w:pPr>
            <w:r w:rsidRPr="00DF49AB">
              <w:rPr>
                <w:szCs w:val="22"/>
              </w:rPr>
              <w:t>Andrew Davis</w:t>
            </w:r>
          </w:p>
          <w:p w14:paraId="6E08CDAB" w14:textId="2B2075F5" w:rsidR="008F0FA9" w:rsidRPr="00DF49AB" w:rsidRDefault="008F0FA9" w:rsidP="00940D7D">
            <w:pPr>
              <w:rPr>
                <w:rFonts w:cs="Arial"/>
                <w:color w:val="000000"/>
                <w:szCs w:val="22"/>
                <w:shd w:val="clear" w:color="auto" w:fill="FFFFFF"/>
              </w:rPr>
            </w:pPr>
            <w:r w:rsidRPr="00DF49AB">
              <w:rPr>
                <w:rFonts w:cs="Arial"/>
                <w:color w:val="000000"/>
                <w:szCs w:val="22"/>
                <w:shd w:val="clear" w:color="auto" w:fill="FFFFFF"/>
              </w:rPr>
              <w:t>By email</w:t>
            </w:r>
          </w:p>
          <w:p w14:paraId="3D4B61AE" w14:textId="77777777" w:rsidR="008C5B2F" w:rsidRPr="00DF49AB" w:rsidRDefault="008C5B2F" w:rsidP="00940D7D">
            <w:pPr>
              <w:ind w:firstLine="34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EF3285" w14:textId="4B7EBBC8" w:rsidR="008C5B2F" w:rsidRPr="00DF49AB" w:rsidRDefault="008C5B2F" w:rsidP="00EF574B">
            <w:pPr>
              <w:jc w:val="right"/>
              <w:rPr>
                <w:szCs w:val="22"/>
              </w:rPr>
            </w:pPr>
            <w:r w:rsidRPr="00DF49AB">
              <w:rPr>
                <w:b/>
                <w:szCs w:val="22"/>
              </w:rPr>
              <w:t>Date: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671D7C7" w14:textId="6744B99F" w:rsidR="008C5B2F" w:rsidRPr="00DF49AB" w:rsidRDefault="004E524A" w:rsidP="00EF574B">
            <w:pPr>
              <w:rPr>
                <w:szCs w:val="22"/>
              </w:rPr>
            </w:pPr>
            <w:r w:rsidRPr="00DF49AB">
              <w:rPr>
                <w:szCs w:val="22"/>
              </w:rPr>
              <w:t>28 April 2023</w:t>
            </w:r>
          </w:p>
        </w:tc>
      </w:tr>
      <w:tr w:rsidR="008C5B2F" w:rsidRPr="00DF49AB" w14:paraId="154284F9" w14:textId="77777777" w:rsidTr="008C5B2F">
        <w:trPr>
          <w:cantSplit/>
          <w:trHeight w:val="303"/>
        </w:trPr>
        <w:tc>
          <w:tcPr>
            <w:tcW w:w="3854" w:type="dxa"/>
            <w:vMerge/>
            <w:shd w:val="clear" w:color="auto" w:fill="auto"/>
          </w:tcPr>
          <w:p w14:paraId="38199CC4" w14:textId="77777777" w:rsidR="008C5B2F" w:rsidRPr="00DF49AB" w:rsidRDefault="008C5B2F" w:rsidP="00940D7D">
            <w:pPr>
              <w:ind w:firstLine="34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99FEF02" w14:textId="77777777" w:rsidR="008C5B2F" w:rsidRPr="00DF49AB" w:rsidRDefault="008C5B2F" w:rsidP="00EF574B">
            <w:pPr>
              <w:jc w:val="right"/>
              <w:rPr>
                <w:b/>
                <w:szCs w:val="22"/>
              </w:rPr>
            </w:pPr>
            <w:r w:rsidRPr="00DF49AB">
              <w:rPr>
                <w:b/>
                <w:szCs w:val="22"/>
              </w:rPr>
              <w:t>Ref: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7A0F778" w14:textId="026FE62A" w:rsidR="008C5B2F" w:rsidRPr="00DF49AB" w:rsidRDefault="006D64E7" w:rsidP="00EF574B">
            <w:pPr>
              <w:rPr>
                <w:szCs w:val="22"/>
              </w:rPr>
            </w:pPr>
            <w:proofErr w:type="spellStart"/>
            <w:r w:rsidRPr="00DF49AB">
              <w:rPr>
                <w:szCs w:val="22"/>
              </w:rPr>
              <w:t>Fontmell</w:t>
            </w:r>
            <w:proofErr w:type="spellEnd"/>
            <w:r w:rsidRPr="00DF49AB">
              <w:rPr>
                <w:szCs w:val="22"/>
              </w:rPr>
              <w:t xml:space="preserve"> Magna</w:t>
            </w:r>
            <w:r w:rsidR="004E524A" w:rsidRPr="00DF49AB">
              <w:rPr>
                <w:szCs w:val="22"/>
              </w:rPr>
              <w:t xml:space="preserve"> 20mph Application</w:t>
            </w:r>
          </w:p>
        </w:tc>
      </w:tr>
      <w:tr w:rsidR="008C5B2F" w:rsidRPr="00DF49AB" w14:paraId="7B082ADC" w14:textId="77777777" w:rsidTr="008C5B2F">
        <w:trPr>
          <w:cantSplit/>
          <w:trHeight w:val="303"/>
        </w:trPr>
        <w:tc>
          <w:tcPr>
            <w:tcW w:w="3854" w:type="dxa"/>
            <w:vMerge/>
            <w:shd w:val="clear" w:color="auto" w:fill="auto"/>
          </w:tcPr>
          <w:p w14:paraId="33F3F7C9" w14:textId="77777777" w:rsidR="008C5B2F" w:rsidRPr="00DF49AB" w:rsidRDefault="008C5B2F" w:rsidP="003017FF">
            <w:pPr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759DC2" w14:textId="77777777" w:rsidR="008C5B2F" w:rsidRPr="00DF49AB" w:rsidRDefault="008C5B2F" w:rsidP="00D31B2A">
            <w:pPr>
              <w:jc w:val="right"/>
              <w:rPr>
                <w:szCs w:val="22"/>
              </w:rPr>
            </w:pPr>
            <w:r w:rsidRPr="00DF49AB">
              <w:rPr>
                <w:b/>
                <w:szCs w:val="22"/>
              </w:rPr>
              <w:t>Officer: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0831D6C0" w14:textId="3E4477F0" w:rsidR="008C5B2F" w:rsidRPr="00DF49AB" w:rsidRDefault="008F461B" w:rsidP="00EF574B">
            <w:pPr>
              <w:rPr>
                <w:szCs w:val="22"/>
              </w:rPr>
            </w:pPr>
            <w:r w:rsidRPr="00DF49AB">
              <w:rPr>
                <w:szCs w:val="22"/>
              </w:rPr>
              <w:t>Tony Burden</w:t>
            </w:r>
          </w:p>
        </w:tc>
      </w:tr>
      <w:tr w:rsidR="008C5B2F" w:rsidRPr="00DF49AB" w14:paraId="7D1D550D" w14:textId="77777777" w:rsidTr="008C5B2F">
        <w:trPr>
          <w:cantSplit/>
          <w:trHeight w:val="303"/>
        </w:trPr>
        <w:tc>
          <w:tcPr>
            <w:tcW w:w="3854" w:type="dxa"/>
            <w:vMerge/>
            <w:shd w:val="clear" w:color="auto" w:fill="auto"/>
          </w:tcPr>
          <w:p w14:paraId="03613316" w14:textId="77777777" w:rsidR="008C5B2F" w:rsidRPr="00DF49AB" w:rsidRDefault="008C5B2F" w:rsidP="003017FF">
            <w:pPr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F17B87" w14:textId="77777777" w:rsidR="008C5B2F" w:rsidRPr="00DF49AB" w:rsidRDefault="008C5B2F" w:rsidP="00EF574B">
            <w:pPr>
              <w:jc w:val="right"/>
              <w:rPr>
                <w:b/>
                <w:szCs w:val="22"/>
              </w:rPr>
            </w:pPr>
            <w:r w:rsidRPr="00DF49AB">
              <w:rPr>
                <w:b/>
                <w:szCs w:val="22"/>
              </w:rPr>
              <w:sym w:font="Wingdings" w:char="F029"/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451CCE26" w14:textId="7062D77B" w:rsidR="008C5B2F" w:rsidRPr="00DF49AB" w:rsidRDefault="00173ABB" w:rsidP="00EF574B">
            <w:pPr>
              <w:rPr>
                <w:szCs w:val="22"/>
              </w:rPr>
            </w:pPr>
            <w:r w:rsidRPr="00DF49AB">
              <w:rPr>
                <w:szCs w:val="22"/>
              </w:rPr>
              <w:t>01305</w:t>
            </w:r>
            <w:r w:rsidR="00387B4B" w:rsidRPr="00DF49AB">
              <w:rPr>
                <w:szCs w:val="22"/>
              </w:rPr>
              <w:t xml:space="preserve"> </w:t>
            </w:r>
            <w:r w:rsidRPr="00DF49AB">
              <w:rPr>
                <w:szCs w:val="22"/>
              </w:rPr>
              <w:t>22</w:t>
            </w:r>
            <w:r w:rsidR="00E225BB" w:rsidRPr="00DF49AB">
              <w:rPr>
                <w:szCs w:val="22"/>
              </w:rPr>
              <w:t>4165</w:t>
            </w:r>
          </w:p>
        </w:tc>
      </w:tr>
      <w:tr w:rsidR="008C5B2F" w:rsidRPr="00DF49AB" w14:paraId="19B9E759" w14:textId="77777777" w:rsidTr="008C5B2F">
        <w:trPr>
          <w:cantSplit/>
          <w:trHeight w:val="303"/>
        </w:trPr>
        <w:tc>
          <w:tcPr>
            <w:tcW w:w="3854" w:type="dxa"/>
            <w:vMerge/>
            <w:shd w:val="clear" w:color="auto" w:fill="auto"/>
          </w:tcPr>
          <w:p w14:paraId="6954DE56" w14:textId="77777777" w:rsidR="008C5B2F" w:rsidRPr="00DF49AB" w:rsidRDefault="008C5B2F" w:rsidP="003017FF">
            <w:pPr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E28AF1" w14:textId="77777777" w:rsidR="008C5B2F" w:rsidRPr="00DF49AB" w:rsidRDefault="008C5B2F" w:rsidP="00EF574B">
            <w:pPr>
              <w:jc w:val="right"/>
              <w:rPr>
                <w:b/>
                <w:szCs w:val="22"/>
              </w:rPr>
            </w:pPr>
            <w:r w:rsidRPr="00DF49AB">
              <w:rPr>
                <w:b/>
                <w:szCs w:val="22"/>
              </w:rPr>
              <w:sym w:font="Wingdings" w:char="F02A"/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48F92980" w14:textId="0E9DFDB4" w:rsidR="008C5B2F" w:rsidRPr="00DF49AB" w:rsidRDefault="008F461B" w:rsidP="00EF574B">
            <w:pPr>
              <w:rPr>
                <w:szCs w:val="22"/>
              </w:rPr>
            </w:pPr>
            <w:r w:rsidRPr="00DF49AB">
              <w:rPr>
                <w:szCs w:val="22"/>
              </w:rPr>
              <w:t>tony.burden</w:t>
            </w:r>
            <w:r w:rsidR="00173ABB" w:rsidRPr="00DF49AB">
              <w:rPr>
                <w:szCs w:val="22"/>
              </w:rPr>
              <w:t>@dorsetcouncil.gov.uk</w:t>
            </w:r>
          </w:p>
        </w:tc>
      </w:tr>
      <w:tr w:rsidR="008C5B2F" w:rsidRPr="00DF49AB" w14:paraId="5BB9C634" w14:textId="77777777" w:rsidTr="008C5B2F">
        <w:trPr>
          <w:cantSplit/>
          <w:trHeight w:val="303"/>
        </w:trPr>
        <w:tc>
          <w:tcPr>
            <w:tcW w:w="3854" w:type="dxa"/>
            <w:vMerge/>
            <w:shd w:val="clear" w:color="auto" w:fill="auto"/>
          </w:tcPr>
          <w:p w14:paraId="0BECFEA0" w14:textId="77777777" w:rsidR="008C5B2F" w:rsidRPr="00DF49AB" w:rsidRDefault="008C5B2F" w:rsidP="003017FF">
            <w:pPr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F109EF" w14:textId="77777777" w:rsidR="008C5B2F" w:rsidRPr="00DF49AB" w:rsidRDefault="008C5B2F" w:rsidP="00EF574B">
            <w:pPr>
              <w:jc w:val="right"/>
              <w:rPr>
                <w:b/>
                <w:szCs w:val="22"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14:paraId="4316C614" w14:textId="77777777" w:rsidR="008C5B2F" w:rsidRPr="00DF49AB" w:rsidRDefault="008C5B2F" w:rsidP="00EF574B">
            <w:pPr>
              <w:rPr>
                <w:szCs w:val="22"/>
              </w:rPr>
            </w:pPr>
          </w:p>
        </w:tc>
      </w:tr>
    </w:tbl>
    <w:p w14:paraId="6B88D962" w14:textId="77777777" w:rsidR="00485B43" w:rsidRPr="00DF49AB" w:rsidRDefault="00485B43">
      <w:pPr>
        <w:rPr>
          <w:szCs w:val="22"/>
        </w:rPr>
      </w:pPr>
    </w:p>
    <w:p w14:paraId="7C0874B1" w14:textId="74D3BE8F" w:rsidR="008566C9" w:rsidRPr="00DF49AB" w:rsidRDefault="00485B43" w:rsidP="006D64E7">
      <w:pPr>
        <w:jc w:val="both"/>
      </w:pPr>
      <w:r w:rsidRPr="00DF49AB">
        <w:t>Dear</w:t>
      </w:r>
      <w:r w:rsidR="009E4052" w:rsidRPr="00DF49AB">
        <w:t xml:space="preserve"> </w:t>
      </w:r>
      <w:r w:rsidR="006D64E7" w:rsidRPr="00DF49AB">
        <w:t>Andrew</w:t>
      </w:r>
      <w:r w:rsidR="004E524A" w:rsidRPr="00DF49AB">
        <w:t>,</w:t>
      </w:r>
    </w:p>
    <w:p w14:paraId="6B71ABD9" w14:textId="77777777" w:rsidR="00485B43" w:rsidRPr="00DF49AB" w:rsidRDefault="00485B43" w:rsidP="006D64E7">
      <w:pPr>
        <w:jc w:val="both"/>
      </w:pPr>
    </w:p>
    <w:p w14:paraId="02DAA649" w14:textId="401CCB88" w:rsidR="008566C9" w:rsidRPr="00DF49AB" w:rsidRDefault="006D64E7" w:rsidP="00DF49AB">
      <w:pPr>
        <w:jc w:val="both"/>
        <w:rPr>
          <w:b/>
          <w:bCs/>
        </w:rPr>
      </w:pPr>
      <w:proofErr w:type="spellStart"/>
      <w:r w:rsidRPr="00DF49AB">
        <w:rPr>
          <w:b/>
          <w:bCs/>
        </w:rPr>
        <w:t>Fontmell</w:t>
      </w:r>
      <w:proofErr w:type="spellEnd"/>
      <w:r w:rsidRPr="00DF49AB">
        <w:rPr>
          <w:b/>
          <w:bCs/>
        </w:rPr>
        <w:t xml:space="preserve"> Magna</w:t>
      </w:r>
      <w:r w:rsidR="00387B4B" w:rsidRPr="00DF49AB">
        <w:rPr>
          <w:b/>
          <w:bCs/>
        </w:rPr>
        <w:t xml:space="preserve"> – 20 MPH Application Update</w:t>
      </w:r>
    </w:p>
    <w:p w14:paraId="41440AEA" w14:textId="77777777" w:rsidR="00502C47" w:rsidRPr="00DF49AB" w:rsidRDefault="00502C47" w:rsidP="00DF49AB">
      <w:pPr>
        <w:jc w:val="both"/>
      </w:pPr>
    </w:p>
    <w:p w14:paraId="1D461A3B" w14:textId="77777777" w:rsidR="00DF49AB" w:rsidRDefault="00B12CFC" w:rsidP="00DF49AB">
      <w:pPr>
        <w:jc w:val="both"/>
      </w:pPr>
      <w:r w:rsidRPr="00DF49AB">
        <w:t>On the 1 November 2022 Dorset Council agreed a new 20mph policy and I thank</w:t>
      </w:r>
      <w:r w:rsidR="00143636" w:rsidRPr="00DF49AB">
        <w:t xml:space="preserve"> you for your application</w:t>
      </w:r>
      <w:r w:rsidR="004E524A" w:rsidRPr="00DF49AB">
        <w:t xml:space="preserve"> on behalf of </w:t>
      </w:r>
      <w:proofErr w:type="spellStart"/>
      <w:r w:rsidR="006D64E7" w:rsidRPr="00DF49AB">
        <w:t>Fontmell</w:t>
      </w:r>
      <w:proofErr w:type="spellEnd"/>
      <w:r w:rsidR="006D64E7" w:rsidRPr="00DF49AB">
        <w:t xml:space="preserve"> Magna</w:t>
      </w:r>
      <w:r w:rsidR="004E524A" w:rsidRPr="00DF49AB">
        <w:t xml:space="preserve"> Parish Council</w:t>
      </w:r>
      <w:r w:rsidR="00DF49AB">
        <w:t xml:space="preserve">. </w:t>
      </w:r>
    </w:p>
    <w:p w14:paraId="4C6432A5" w14:textId="77777777" w:rsidR="00DF49AB" w:rsidRDefault="00DF49AB" w:rsidP="00DF49AB">
      <w:pPr>
        <w:jc w:val="both"/>
      </w:pPr>
    </w:p>
    <w:p w14:paraId="7F489E0C" w14:textId="73A9F617" w:rsidR="00DF49AB" w:rsidRDefault="00DF49AB" w:rsidP="00DF49AB">
      <w:pPr>
        <w:jc w:val="both"/>
        <w:rPr>
          <w:lang w:eastAsia="en-GB"/>
        </w:rPr>
      </w:pPr>
      <w:r>
        <w:t>I noted that your application was fo</w:t>
      </w:r>
      <w:r w:rsidRPr="00DF49AB">
        <w:t xml:space="preserve">r a 20mph speed limit for the </w:t>
      </w:r>
      <w:r w:rsidRPr="00DF49AB">
        <w:rPr>
          <w:lang w:eastAsia="en-GB"/>
        </w:rPr>
        <w:t xml:space="preserve">A350 through </w:t>
      </w:r>
      <w:proofErr w:type="spellStart"/>
      <w:r w:rsidRPr="00DF49AB">
        <w:rPr>
          <w:lang w:eastAsia="en-GB"/>
        </w:rPr>
        <w:t>Fontmell</w:t>
      </w:r>
      <w:proofErr w:type="spellEnd"/>
      <w:r w:rsidRPr="00DF49AB">
        <w:rPr>
          <w:lang w:eastAsia="en-GB"/>
        </w:rPr>
        <w:t xml:space="preserve"> Magna and the streets /roads within the village</w:t>
      </w:r>
      <w:r w:rsidR="004C1DF6">
        <w:rPr>
          <w:lang w:eastAsia="en-GB"/>
        </w:rPr>
        <w:t xml:space="preserve"> and therefore I have treated these locations as one entity. </w:t>
      </w:r>
    </w:p>
    <w:p w14:paraId="11C7C0CD" w14:textId="77777777" w:rsidR="00DF49AB" w:rsidRDefault="00DF49AB" w:rsidP="00DF49AB">
      <w:pPr>
        <w:jc w:val="both"/>
        <w:rPr>
          <w:lang w:eastAsia="en-GB"/>
        </w:rPr>
      </w:pPr>
    </w:p>
    <w:p w14:paraId="207B30EE" w14:textId="39457120" w:rsidR="00143636" w:rsidRPr="00DF49AB" w:rsidRDefault="00DF49AB" w:rsidP="00DF49AB">
      <w:pPr>
        <w:jc w:val="both"/>
      </w:pPr>
      <w:r w:rsidRPr="00DF49AB">
        <w:rPr>
          <w:lang w:eastAsia="en-GB"/>
        </w:rPr>
        <w:t xml:space="preserve">I also </w:t>
      </w:r>
      <w:r>
        <w:rPr>
          <w:lang w:eastAsia="en-GB"/>
        </w:rPr>
        <w:t>noted</w:t>
      </w:r>
      <w:r w:rsidRPr="00DF49AB">
        <w:rPr>
          <w:lang w:eastAsia="en-GB"/>
        </w:rPr>
        <w:t xml:space="preserve"> your supporting letter relating to the A350.</w:t>
      </w:r>
    </w:p>
    <w:p w14:paraId="7EF203C7" w14:textId="2587D5B7" w:rsidR="00B12CFC" w:rsidRPr="00DF49AB" w:rsidRDefault="00B12CFC" w:rsidP="00DF49AB">
      <w:pPr>
        <w:jc w:val="both"/>
      </w:pPr>
    </w:p>
    <w:p w14:paraId="1D145154" w14:textId="77777777" w:rsidR="00B12CFC" w:rsidRPr="00DF49AB" w:rsidRDefault="00B12CFC" w:rsidP="00DF49AB">
      <w:pPr>
        <w:jc w:val="both"/>
      </w:pPr>
      <w:r w:rsidRPr="00DF49AB">
        <w:t xml:space="preserve">To date there have been 12 community applications with a further 32 areas that have expressed an interest or are actively working on an application. </w:t>
      </w:r>
    </w:p>
    <w:p w14:paraId="671EA106" w14:textId="77777777" w:rsidR="00B12CFC" w:rsidRPr="00DF49AB" w:rsidRDefault="00B12CFC" w:rsidP="00DF49AB">
      <w:pPr>
        <w:jc w:val="both"/>
      </w:pPr>
    </w:p>
    <w:p w14:paraId="3C263BA6" w14:textId="00285243" w:rsidR="00B12CFC" w:rsidRPr="00DF49AB" w:rsidRDefault="00143636" w:rsidP="00DF49AB">
      <w:pPr>
        <w:jc w:val="both"/>
      </w:pPr>
      <w:r w:rsidRPr="00DF49AB">
        <w:t xml:space="preserve">As part of the </w:t>
      </w:r>
      <w:r w:rsidR="00BD70C6" w:rsidRPr="00DF49AB">
        <w:t xml:space="preserve">feasibility and informal consultation </w:t>
      </w:r>
      <w:r w:rsidRPr="00DF49AB">
        <w:t xml:space="preserve">process a new </w:t>
      </w:r>
      <w:r w:rsidR="00CE1EEF" w:rsidRPr="00DF49AB">
        <w:t>20</w:t>
      </w:r>
      <w:r w:rsidRPr="00DF49AB">
        <w:t>mph</w:t>
      </w:r>
      <w:r w:rsidR="00CE1EEF" w:rsidRPr="00DF49AB">
        <w:t xml:space="preserve"> Panel Group</w:t>
      </w:r>
      <w:r w:rsidRPr="00DF49AB">
        <w:t xml:space="preserve"> has been created to consider </w:t>
      </w:r>
      <w:r w:rsidR="00B12CFC" w:rsidRPr="00DF49AB">
        <w:t>the 8 applications which formed part of the first phase. First phase applications are those submitted before the 1 March.</w:t>
      </w:r>
    </w:p>
    <w:p w14:paraId="0891D227" w14:textId="77777777" w:rsidR="00B12CFC" w:rsidRPr="00DF49AB" w:rsidRDefault="00B12CFC" w:rsidP="00DF49AB">
      <w:pPr>
        <w:jc w:val="both"/>
      </w:pPr>
    </w:p>
    <w:p w14:paraId="6A4F1948" w14:textId="37E7A682" w:rsidR="00143636" w:rsidRPr="00DF49AB" w:rsidRDefault="00143636" w:rsidP="00DF49AB">
      <w:pPr>
        <w:jc w:val="both"/>
      </w:pPr>
      <w:r w:rsidRPr="00DF49AB">
        <w:t>This Panel Group has the following membership:</w:t>
      </w:r>
    </w:p>
    <w:p w14:paraId="7D9E515C" w14:textId="77777777" w:rsidR="00143636" w:rsidRPr="00DF49AB" w:rsidRDefault="00143636" w:rsidP="00DF49AB">
      <w:pPr>
        <w:jc w:val="both"/>
      </w:pPr>
    </w:p>
    <w:p w14:paraId="62FC05D4" w14:textId="77777777" w:rsidR="001B36EF" w:rsidRPr="00DF49AB" w:rsidRDefault="00143636" w:rsidP="00DF49AB">
      <w:pPr>
        <w:pStyle w:val="ListParagraph"/>
        <w:numPr>
          <w:ilvl w:val="0"/>
          <w:numId w:val="15"/>
        </w:numPr>
        <w:jc w:val="both"/>
      </w:pPr>
      <w:r w:rsidRPr="00DF49AB">
        <w:t>Portfolio</w:t>
      </w:r>
      <w:r w:rsidR="001B36EF" w:rsidRPr="00DF49AB">
        <w:t xml:space="preserve"> Holder for Highways</w:t>
      </w:r>
    </w:p>
    <w:p w14:paraId="484BB168" w14:textId="77777777" w:rsidR="001B36EF" w:rsidRPr="00DF49AB" w:rsidRDefault="00CE1EEF" w:rsidP="00DF49AB">
      <w:pPr>
        <w:pStyle w:val="ListParagraph"/>
        <w:numPr>
          <w:ilvl w:val="0"/>
          <w:numId w:val="15"/>
        </w:numPr>
        <w:jc w:val="both"/>
      </w:pPr>
      <w:r w:rsidRPr="00DF49AB">
        <w:t>Transport Planning Manager</w:t>
      </w:r>
    </w:p>
    <w:p w14:paraId="249A0FC6" w14:textId="77777777" w:rsidR="001B36EF" w:rsidRPr="00DF49AB" w:rsidRDefault="00CE1EEF" w:rsidP="00DF49AB">
      <w:pPr>
        <w:pStyle w:val="ListParagraph"/>
        <w:numPr>
          <w:ilvl w:val="0"/>
          <w:numId w:val="15"/>
        </w:numPr>
        <w:jc w:val="both"/>
      </w:pPr>
      <w:r w:rsidRPr="00DF49AB">
        <w:t>Highways Implementation Manager</w:t>
      </w:r>
    </w:p>
    <w:p w14:paraId="5DCE49F8" w14:textId="77777777" w:rsidR="001B36EF" w:rsidRPr="00DF49AB" w:rsidRDefault="001B36EF" w:rsidP="00DF49AB">
      <w:pPr>
        <w:pStyle w:val="ListParagraph"/>
        <w:numPr>
          <w:ilvl w:val="0"/>
          <w:numId w:val="15"/>
        </w:numPr>
        <w:jc w:val="both"/>
      </w:pPr>
      <w:r w:rsidRPr="00DF49AB">
        <w:t>Road Safety Manager</w:t>
      </w:r>
    </w:p>
    <w:p w14:paraId="561C82CB" w14:textId="77777777" w:rsidR="001B36EF" w:rsidRPr="00DF49AB" w:rsidRDefault="001B36EF" w:rsidP="00DF49AB">
      <w:pPr>
        <w:jc w:val="both"/>
      </w:pPr>
    </w:p>
    <w:p w14:paraId="13F90D26" w14:textId="0C7F582F" w:rsidR="001B36EF" w:rsidRPr="00DF49AB" w:rsidRDefault="001B36EF" w:rsidP="00DF49AB">
      <w:pPr>
        <w:jc w:val="both"/>
        <w:rPr>
          <w:szCs w:val="22"/>
        </w:rPr>
      </w:pPr>
      <w:r w:rsidRPr="00DF49AB">
        <w:rPr>
          <w:szCs w:val="22"/>
        </w:rPr>
        <w:t>Th</w:t>
      </w:r>
      <w:r w:rsidR="00B12CFC" w:rsidRPr="00DF49AB">
        <w:rPr>
          <w:szCs w:val="22"/>
        </w:rPr>
        <w:t xml:space="preserve">e Panel </w:t>
      </w:r>
      <w:r w:rsidRPr="00DF49AB">
        <w:rPr>
          <w:szCs w:val="22"/>
        </w:rPr>
        <w:t xml:space="preserve">met yesterday, and I </w:t>
      </w:r>
      <w:r w:rsidR="00DF49AB" w:rsidRPr="00DF49AB">
        <w:rPr>
          <w:szCs w:val="22"/>
        </w:rPr>
        <w:t>must</w:t>
      </w:r>
      <w:r w:rsidR="006D64E7" w:rsidRPr="00DF49AB">
        <w:rPr>
          <w:szCs w:val="22"/>
        </w:rPr>
        <w:t xml:space="preserve"> inform you t</w:t>
      </w:r>
      <w:r w:rsidRPr="00DF49AB">
        <w:rPr>
          <w:szCs w:val="22"/>
        </w:rPr>
        <w:t xml:space="preserve">hat your application was </w:t>
      </w:r>
      <w:r w:rsidR="006D64E7" w:rsidRPr="00DF49AB">
        <w:rPr>
          <w:b/>
          <w:bCs/>
          <w:szCs w:val="22"/>
        </w:rPr>
        <w:t xml:space="preserve">not </w:t>
      </w:r>
      <w:r w:rsidRPr="00DF49AB">
        <w:rPr>
          <w:b/>
          <w:bCs/>
          <w:szCs w:val="22"/>
        </w:rPr>
        <w:t>supported</w:t>
      </w:r>
      <w:r w:rsidR="006D64E7" w:rsidRPr="00DF49AB">
        <w:rPr>
          <w:b/>
          <w:bCs/>
          <w:szCs w:val="22"/>
        </w:rPr>
        <w:t>.</w:t>
      </w:r>
    </w:p>
    <w:p w14:paraId="6F69597A" w14:textId="77777777" w:rsidR="001B36EF" w:rsidRPr="00DF49AB" w:rsidRDefault="001B36EF" w:rsidP="00DF49AB">
      <w:pPr>
        <w:jc w:val="both"/>
        <w:rPr>
          <w:szCs w:val="22"/>
        </w:rPr>
      </w:pPr>
    </w:p>
    <w:p w14:paraId="5426C14A" w14:textId="3685C4EC" w:rsidR="006D64E7" w:rsidRPr="00DF49AB" w:rsidRDefault="00B12CFC" w:rsidP="00DF49AB">
      <w:pPr>
        <w:jc w:val="both"/>
        <w:rPr>
          <w:szCs w:val="22"/>
        </w:rPr>
      </w:pPr>
      <w:r w:rsidRPr="00DF49AB">
        <w:rPr>
          <w:szCs w:val="22"/>
        </w:rPr>
        <w:t xml:space="preserve">The </w:t>
      </w:r>
      <w:r w:rsidR="006D64E7" w:rsidRPr="00DF49AB">
        <w:rPr>
          <w:szCs w:val="22"/>
        </w:rPr>
        <w:t xml:space="preserve">application did not meet the criteria set by the policy as </w:t>
      </w:r>
      <w:r w:rsidR="00595D38">
        <w:rPr>
          <w:szCs w:val="22"/>
        </w:rPr>
        <w:t>explained</w:t>
      </w:r>
      <w:r w:rsidR="006D64E7" w:rsidRPr="00DF49AB">
        <w:rPr>
          <w:szCs w:val="22"/>
        </w:rPr>
        <w:t xml:space="preserve"> below:</w:t>
      </w:r>
    </w:p>
    <w:p w14:paraId="3025AFB5" w14:textId="77777777" w:rsidR="006D64E7" w:rsidRPr="00DF49AB" w:rsidRDefault="006D64E7" w:rsidP="00DF49AB">
      <w:pPr>
        <w:jc w:val="both"/>
        <w:rPr>
          <w:szCs w:val="22"/>
        </w:rPr>
      </w:pPr>
    </w:p>
    <w:p w14:paraId="395B07B9" w14:textId="702D224C" w:rsidR="006D64E7" w:rsidRPr="00DF49AB" w:rsidRDefault="006D64E7" w:rsidP="00DF49AB">
      <w:pPr>
        <w:pStyle w:val="ListParagraph"/>
        <w:numPr>
          <w:ilvl w:val="0"/>
          <w:numId w:val="16"/>
        </w:numPr>
        <w:jc w:val="both"/>
        <w:rPr>
          <w:szCs w:val="22"/>
        </w:rPr>
      </w:pPr>
      <w:r w:rsidRPr="00DF49AB">
        <w:rPr>
          <w:szCs w:val="22"/>
        </w:rPr>
        <w:t xml:space="preserve">Applications </w:t>
      </w:r>
      <w:r w:rsidRPr="00DF49AB">
        <w:rPr>
          <w:szCs w:val="22"/>
          <w:shd w:val="clear" w:color="auto" w:fill="FFFFFF"/>
        </w:rPr>
        <w:t xml:space="preserve">should not be on roads where the movement of motor vehicles is the primary function. The </w:t>
      </w:r>
      <w:r w:rsidRPr="00DF49AB">
        <w:rPr>
          <w:szCs w:val="22"/>
        </w:rPr>
        <w:t xml:space="preserve">A350 has the hierarchal status as a strategic route </w:t>
      </w:r>
      <w:r w:rsidR="00DF49AB">
        <w:rPr>
          <w:szCs w:val="22"/>
        </w:rPr>
        <w:t xml:space="preserve">and therefore cannot meet </w:t>
      </w:r>
      <w:r w:rsidRPr="00DF49AB">
        <w:rPr>
          <w:szCs w:val="22"/>
        </w:rPr>
        <w:t>this criterion.</w:t>
      </w:r>
    </w:p>
    <w:p w14:paraId="34EAC4B7" w14:textId="77777777" w:rsidR="006D64E7" w:rsidRPr="00DF49AB" w:rsidRDefault="006D64E7" w:rsidP="00DF49AB">
      <w:pPr>
        <w:jc w:val="both"/>
        <w:rPr>
          <w:szCs w:val="22"/>
        </w:rPr>
      </w:pPr>
    </w:p>
    <w:p w14:paraId="1F146A85" w14:textId="6B3C62A9" w:rsidR="006D64E7" w:rsidRPr="00DF49AB" w:rsidRDefault="006D64E7" w:rsidP="00DF49AB">
      <w:pPr>
        <w:pStyle w:val="ListParagraph"/>
        <w:numPr>
          <w:ilvl w:val="0"/>
          <w:numId w:val="16"/>
        </w:numPr>
        <w:jc w:val="both"/>
        <w:rPr>
          <w:szCs w:val="22"/>
        </w:rPr>
      </w:pPr>
      <w:r w:rsidRPr="00DF49AB">
        <w:rPr>
          <w:szCs w:val="22"/>
        </w:rPr>
        <w:t xml:space="preserve">Existing mean speeds should provide a realistic opportunity for compliance.  The </w:t>
      </w:r>
      <w:r w:rsidR="00595D38">
        <w:rPr>
          <w:szCs w:val="22"/>
        </w:rPr>
        <w:t xml:space="preserve">most </w:t>
      </w:r>
      <w:r w:rsidRPr="00DF49AB">
        <w:rPr>
          <w:szCs w:val="22"/>
        </w:rPr>
        <w:t>recent survey results show speeds well above 24mph and therefore does not meet this criterion.</w:t>
      </w:r>
    </w:p>
    <w:p w14:paraId="6D4723CA" w14:textId="77777777" w:rsidR="006D64E7" w:rsidRPr="00DF49AB" w:rsidRDefault="006D64E7" w:rsidP="00DF49AB">
      <w:pPr>
        <w:jc w:val="both"/>
        <w:rPr>
          <w:szCs w:val="22"/>
        </w:rPr>
      </w:pPr>
    </w:p>
    <w:p w14:paraId="2D7BF6EA" w14:textId="41DE7188" w:rsidR="006D64E7" w:rsidRPr="00DF49AB" w:rsidRDefault="006D64E7" w:rsidP="00DF49AB">
      <w:pPr>
        <w:pStyle w:val="ListParagraph"/>
        <w:numPr>
          <w:ilvl w:val="0"/>
          <w:numId w:val="16"/>
        </w:numPr>
        <w:jc w:val="both"/>
        <w:rPr>
          <w:szCs w:val="22"/>
        </w:rPr>
      </w:pPr>
      <w:r w:rsidRPr="00DF49AB">
        <w:rPr>
          <w:szCs w:val="22"/>
        </w:rPr>
        <w:t xml:space="preserve">Informal </w:t>
      </w:r>
      <w:r w:rsidR="00DF49AB" w:rsidRPr="00DF49AB">
        <w:rPr>
          <w:szCs w:val="22"/>
        </w:rPr>
        <w:t>consultation</w:t>
      </w:r>
      <w:r w:rsidRPr="00DF49AB">
        <w:rPr>
          <w:szCs w:val="22"/>
        </w:rPr>
        <w:t xml:space="preserve"> with Dorset Police </w:t>
      </w:r>
      <w:r w:rsidR="00DF49AB" w:rsidRPr="00DF49AB">
        <w:rPr>
          <w:szCs w:val="22"/>
        </w:rPr>
        <w:t xml:space="preserve">has shown that they would not support an application if it included the A350. </w:t>
      </w:r>
    </w:p>
    <w:p w14:paraId="23CDB845" w14:textId="77777777" w:rsidR="00DF49AB" w:rsidRPr="00DF49AB" w:rsidRDefault="00DF49AB" w:rsidP="00DF49AB">
      <w:pPr>
        <w:jc w:val="both"/>
        <w:rPr>
          <w:szCs w:val="22"/>
        </w:rPr>
      </w:pPr>
    </w:p>
    <w:p w14:paraId="365EE0F0" w14:textId="20F6CB41" w:rsidR="00A376AB" w:rsidRPr="00DF49AB" w:rsidRDefault="00DF49AB" w:rsidP="00DF49AB">
      <w:pPr>
        <w:jc w:val="both"/>
        <w:rPr>
          <w:szCs w:val="22"/>
        </w:rPr>
      </w:pPr>
      <w:r w:rsidRPr="00DF49AB">
        <w:rPr>
          <w:szCs w:val="22"/>
        </w:rPr>
        <w:t>I acknowledge that this will be disappointing, and I would be happy to answer any questions you may have.</w:t>
      </w:r>
    </w:p>
    <w:p w14:paraId="759FD19B" w14:textId="77777777" w:rsidR="001F4710" w:rsidRPr="00DF49AB" w:rsidRDefault="001F4710" w:rsidP="00DF49AB">
      <w:pPr>
        <w:jc w:val="both"/>
      </w:pPr>
    </w:p>
    <w:p w14:paraId="525E07AD" w14:textId="77777777" w:rsidR="00DF49AB" w:rsidRDefault="00DF49AB" w:rsidP="00DF49AB">
      <w:pPr>
        <w:jc w:val="both"/>
      </w:pPr>
    </w:p>
    <w:p w14:paraId="279DD799" w14:textId="0E89AA7C" w:rsidR="002A610F" w:rsidRPr="00DF49AB" w:rsidRDefault="0090742F" w:rsidP="00DF49AB">
      <w:pPr>
        <w:jc w:val="both"/>
      </w:pPr>
      <w:r w:rsidRPr="00DF49AB">
        <w:lastRenderedPageBreak/>
        <w:t>Yours sincerely,</w:t>
      </w:r>
    </w:p>
    <w:p w14:paraId="2F736046" w14:textId="2692A61F" w:rsidR="00D37B94" w:rsidRPr="005C2BB7" w:rsidRDefault="00D37B94" w:rsidP="00156580">
      <w:pPr>
        <w:tabs>
          <w:tab w:val="left" w:pos="1644"/>
        </w:tabs>
        <w:jc w:val="both"/>
        <w:rPr>
          <w:rFonts w:ascii="Lucida Handwriting" w:hAnsi="Lucida Handwriting"/>
          <w:szCs w:val="22"/>
        </w:rPr>
      </w:pPr>
    </w:p>
    <w:p w14:paraId="15986FA9" w14:textId="2F611F51" w:rsidR="003B21D5" w:rsidRPr="005C2BB7" w:rsidRDefault="005C2BB7" w:rsidP="003B21D5">
      <w:pPr>
        <w:tabs>
          <w:tab w:val="left" w:pos="1644"/>
        </w:tabs>
        <w:rPr>
          <w:rFonts w:ascii="Lucida Handwriting" w:hAnsi="Lucida Handwriting"/>
          <w:szCs w:val="22"/>
        </w:rPr>
      </w:pPr>
      <w:r w:rsidRPr="005C2BB7">
        <w:rPr>
          <w:rFonts w:ascii="Lucida Handwriting" w:hAnsi="Lucida Handwriting"/>
          <w:szCs w:val="22"/>
        </w:rPr>
        <w:t>Tony Burden</w:t>
      </w:r>
    </w:p>
    <w:p w14:paraId="6B2021B8" w14:textId="77777777" w:rsidR="003B21D5" w:rsidRPr="002C1B0D" w:rsidRDefault="003B21D5" w:rsidP="003B21D5">
      <w:pPr>
        <w:tabs>
          <w:tab w:val="left" w:pos="1644"/>
        </w:tabs>
        <w:rPr>
          <w:szCs w:val="22"/>
        </w:rPr>
      </w:pPr>
    </w:p>
    <w:p w14:paraId="660D955D" w14:textId="5951534F" w:rsidR="0090742F" w:rsidRDefault="00E8378F">
      <w:pPr>
        <w:rPr>
          <w:b/>
          <w:bCs/>
          <w:szCs w:val="22"/>
        </w:rPr>
      </w:pPr>
      <w:r>
        <w:rPr>
          <w:b/>
          <w:bCs/>
          <w:szCs w:val="22"/>
        </w:rPr>
        <w:t>Tony Burden</w:t>
      </w:r>
    </w:p>
    <w:p w14:paraId="1FF5D5BE" w14:textId="6E37EE11" w:rsidR="00E8378F" w:rsidRPr="002C1B0D" w:rsidRDefault="00E8378F">
      <w:pPr>
        <w:rPr>
          <w:b/>
          <w:bCs/>
          <w:szCs w:val="22"/>
        </w:rPr>
      </w:pPr>
      <w:r>
        <w:rPr>
          <w:b/>
          <w:bCs/>
          <w:szCs w:val="22"/>
        </w:rPr>
        <w:t>Road Safety Manager</w:t>
      </w:r>
    </w:p>
    <w:p w14:paraId="6ED57369" w14:textId="54FE9F8D" w:rsidR="006241D4" w:rsidRDefault="006241D4" w:rsidP="001625F1">
      <w:pPr>
        <w:rPr>
          <w:b/>
          <w:bCs/>
          <w:szCs w:val="22"/>
        </w:rPr>
      </w:pPr>
      <w:bookmarkStart w:id="0" w:name="_MON_1733230663"/>
      <w:bookmarkEnd w:id="0"/>
    </w:p>
    <w:p w14:paraId="0A4AE56D" w14:textId="77777777" w:rsidR="006F7D25" w:rsidRDefault="006F7D25" w:rsidP="001625F1">
      <w:pPr>
        <w:rPr>
          <w:b/>
          <w:bCs/>
          <w:szCs w:val="22"/>
        </w:rPr>
      </w:pPr>
    </w:p>
    <w:p w14:paraId="6A77387B" w14:textId="77777777" w:rsidR="000F1A4C" w:rsidRDefault="000F1A4C" w:rsidP="000F1A4C">
      <w:pPr>
        <w:pStyle w:val="ListParagraph"/>
        <w:rPr>
          <w:rFonts w:eastAsiaTheme="minorHAnsi"/>
        </w:rPr>
      </w:pPr>
    </w:p>
    <w:p w14:paraId="5FC388D0" w14:textId="77777777" w:rsidR="003F19F6" w:rsidRPr="006F7D25" w:rsidRDefault="003F19F6" w:rsidP="001625F1">
      <w:pPr>
        <w:rPr>
          <w:szCs w:val="22"/>
        </w:rPr>
      </w:pPr>
    </w:p>
    <w:sectPr w:rsidR="003F19F6" w:rsidRPr="006F7D25" w:rsidSect="008566C9">
      <w:type w:val="continuous"/>
      <w:pgSz w:w="11906" w:h="16838" w:code="9"/>
      <w:pgMar w:top="1418" w:right="720" w:bottom="720" w:left="1021" w:header="56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63CA" w14:textId="77777777" w:rsidR="00A54B5E" w:rsidRDefault="00A54B5E">
      <w:r>
        <w:separator/>
      </w:r>
    </w:p>
  </w:endnote>
  <w:endnote w:type="continuationSeparator" w:id="0">
    <w:p w14:paraId="74C87633" w14:textId="77777777" w:rsidR="00A54B5E" w:rsidRDefault="00A54B5E">
      <w:r>
        <w:continuationSeparator/>
      </w:r>
    </w:p>
  </w:endnote>
  <w:endnote w:type="continuationNotice" w:id="1">
    <w:p w14:paraId="383EC2D3" w14:textId="77777777" w:rsidR="00A54B5E" w:rsidRDefault="00A54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B030" w14:textId="77777777" w:rsidR="003017FF" w:rsidRDefault="003017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64EE64" w14:textId="77777777" w:rsidR="003017FF" w:rsidRDefault="00301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49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8A6E" w14:textId="68F376B0" w:rsidR="009E4052" w:rsidRDefault="009E4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E5133" w14:textId="77777777" w:rsidR="003017FF" w:rsidRPr="00180768" w:rsidRDefault="003017FF" w:rsidP="00180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4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EF47B" w14:textId="6C5164CE" w:rsidR="009E4052" w:rsidRDefault="009E4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96C4B" w14:textId="77777777" w:rsidR="009E4052" w:rsidRDefault="009E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BC4B" w14:textId="77777777" w:rsidR="00A54B5E" w:rsidRDefault="00A54B5E">
      <w:r>
        <w:separator/>
      </w:r>
    </w:p>
  </w:footnote>
  <w:footnote w:type="continuationSeparator" w:id="0">
    <w:p w14:paraId="6CFE061F" w14:textId="77777777" w:rsidR="00A54B5E" w:rsidRDefault="00A54B5E">
      <w:r>
        <w:continuationSeparator/>
      </w:r>
    </w:p>
  </w:footnote>
  <w:footnote w:type="continuationNotice" w:id="1">
    <w:p w14:paraId="23F80FCF" w14:textId="77777777" w:rsidR="00A54B5E" w:rsidRDefault="00A54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46"/>
      <w:tblW w:w="10490" w:type="dxa"/>
      <w:tblLook w:val="04A0" w:firstRow="1" w:lastRow="0" w:firstColumn="1" w:lastColumn="0" w:noHBand="0" w:noVBand="1"/>
    </w:tblPr>
    <w:tblGrid>
      <w:gridCol w:w="4395"/>
      <w:gridCol w:w="6095"/>
    </w:tblGrid>
    <w:tr w:rsidR="008566C9" w14:paraId="6D219F0D" w14:textId="77777777" w:rsidTr="00904639">
      <w:tc>
        <w:tcPr>
          <w:tcW w:w="4395" w:type="dxa"/>
          <w:vMerge w:val="restart"/>
          <w:shd w:val="clear" w:color="auto" w:fill="auto"/>
        </w:tcPr>
        <w:p w14:paraId="11CE077D" w14:textId="77777777" w:rsidR="008566C9" w:rsidRDefault="008566C9" w:rsidP="008566C9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0BACE16D" wp14:editId="0250C075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2368550" cy="1010285"/>
                <wp:effectExtent l="0" t="0" r="0" b="0"/>
                <wp:wrapNone/>
                <wp:docPr id="4" name="Picture 1" descr="C:\Users\naomi\AppData\Local\Microsoft\Windows\INetCache\Content.Outlook\QEM0FWPL\Dorset council 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omi\AppData\Local\Microsoft\Windows\INetCache\Content.Outlook\QEM0FWPL\Dorset council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2801EE59" w14:textId="1A75DBC2" w:rsidR="008566C9" w:rsidRPr="004C3AC9" w:rsidRDefault="003F19F6" w:rsidP="008566C9">
          <w:pPr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Road Safety Team</w:t>
          </w:r>
        </w:p>
      </w:tc>
    </w:tr>
    <w:tr w:rsidR="00CC7A23" w14:paraId="0E9CF712" w14:textId="77777777" w:rsidTr="00904639">
      <w:tc>
        <w:tcPr>
          <w:tcW w:w="4395" w:type="dxa"/>
          <w:vMerge/>
          <w:shd w:val="clear" w:color="auto" w:fill="auto"/>
        </w:tcPr>
        <w:p w14:paraId="3DDFA3F1" w14:textId="77777777" w:rsidR="00CC7A23" w:rsidRDefault="00CC7A23" w:rsidP="00CC7A23"/>
      </w:tc>
      <w:tc>
        <w:tcPr>
          <w:tcW w:w="6095" w:type="dxa"/>
          <w:shd w:val="clear" w:color="auto" w:fill="auto"/>
        </w:tcPr>
        <w:p w14:paraId="47A135E2" w14:textId="77777777" w:rsidR="00CC7A23" w:rsidRPr="0060788E" w:rsidRDefault="00CC7A23" w:rsidP="00CC7A23">
          <w:pPr>
            <w:spacing w:before="20" w:after="20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County Hall, Colliton Park</w:t>
          </w:r>
          <w:r w:rsidRPr="0060788E">
            <w:rPr>
              <w:rFonts w:cs="Arial"/>
              <w:sz w:val="24"/>
              <w:szCs w:val="24"/>
            </w:rPr>
            <w:t xml:space="preserve">, </w:t>
          </w:r>
          <w:r>
            <w:rPr>
              <w:rFonts w:cs="Arial"/>
              <w:sz w:val="24"/>
              <w:szCs w:val="24"/>
            </w:rPr>
            <w:t>Dorchester, DT1 1XJ</w:t>
          </w:r>
        </w:p>
      </w:tc>
    </w:tr>
    <w:tr w:rsidR="00CC7A23" w14:paraId="69E98B3C" w14:textId="77777777" w:rsidTr="00904639">
      <w:tc>
        <w:tcPr>
          <w:tcW w:w="4395" w:type="dxa"/>
          <w:vMerge/>
          <w:shd w:val="clear" w:color="auto" w:fill="auto"/>
        </w:tcPr>
        <w:p w14:paraId="36BF2A75" w14:textId="77777777" w:rsidR="00CC7A23" w:rsidRDefault="00CC7A23" w:rsidP="00CC7A23"/>
      </w:tc>
      <w:tc>
        <w:tcPr>
          <w:tcW w:w="6095" w:type="dxa"/>
          <w:shd w:val="clear" w:color="auto" w:fill="auto"/>
          <w:vAlign w:val="bottom"/>
        </w:tcPr>
        <w:p w14:paraId="5ECC97D4" w14:textId="4A24413F" w:rsidR="00CC7A23" w:rsidRPr="004C3AC9" w:rsidRDefault="00CC7A23" w:rsidP="00CC7A23">
          <w:pPr>
            <w:rPr>
              <w:rFonts w:cs="Arial"/>
              <w:sz w:val="24"/>
            </w:rPr>
          </w:pPr>
        </w:p>
      </w:tc>
    </w:tr>
    <w:tr w:rsidR="00CC7A23" w14:paraId="7F9963EA" w14:textId="77777777" w:rsidTr="00904639">
      <w:tc>
        <w:tcPr>
          <w:tcW w:w="4395" w:type="dxa"/>
          <w:vMerge/>
          <w:shd w:val="clear" w:color="auto" w:fill="auto"/>
        </w:tcPr>
        <w:p w14:paraId="3F8F7A3A" w14:textId="77777777" w:rsidR="00CC7A23" w:rsidRDefault="00CC7A23" w:rsidP="00CC7A23"/>
      </w:tc>
      <w:tc>
        <w:tcPr>
          <w:tcW w:w="6095" w:type="dxa"/>
          <w:shd w:val="clear" w:color="auto" w:fill="auto"/>
        </w:tcPr>
        <w:p w14:paraId="7E50DF74" w14:textId="6BE7FA28" w:rsidR="00CC7A23" w:rsidRPr="004C3AC9" w:rsidRDefault="00CC7A23" w:rsidP="00CC7A23">
          <w:pPr>
            <w:rPr>
              <w:rFonts w:cs="Arial"/>
              <w:sz w:val="24"/>
            </w:rPr>
          </w:pPr>
        </w:p>
      </w:tc>
    </w:tr>
  </w:tbl>
  <w:p w14:paraId="3A9B1519" w14:textId="77777777" w:rsidR="008566C9" w:rsidRDefault="00856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57B"/>
    <w:multiLevelType w:val="hybridMultilevel"/>
    <w:tmpl w:val="67165654"/>
    <w:lvl w:ilvl="0" w:tplc="8760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518"/>
    <w:multiLevelType w:val="hybridMultilevel"/>
    <w:tmpl w:val="208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4CAA"/>
    <w:multiLevelType w:val="hybridMultilevel"/>
    <w:tmpl w:val="D5B29A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FC5"/>
    <w:multiLevelType w:val="hybridMultilevel"/>
    <w:tmpl w:val="2F1CB2C0"/>
    <w:lvl w:ilvl="0" w:tplc="CE9E0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C95"/>
    <w:multiLevelType w:val="hybridMultilevel"/>
    <w:tmpl w:val="C9765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F04"/>
    <w:multiLevelType w:val="hybridMultilevel"/>
    <w:tmpl w:val="4B0C7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EB93AF6"/>
    <w:multiLevelType w:val="multilevel"/>
    <w:tmpl w:val="97123CA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1539A5"/>
    <w:multiLevelType w:val="hybridMultilevel"/>
    <w:tmpl w:val="A5F4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63A6"/>
    <w:multiLevelType w:val="hybridMultilevel"/>
    <w:tmpl w:val="4E82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3F53"/>
    <w:multiLevelType w:val="hybridMultilevel"/>
    <w:tmpl w:val="4CCE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3D45494"/>
    <w:multiLevelType w:val="hybridMultilevel"/>
    <w:tmpl w:val="EC1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836D3"/>
    <w:multiLevelType w:val="hybridMultilevel"/>
    <w:tmpl w:val="3B78D7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4EFA"/>
    <w:multiLevelType w:val="hybridMultilevel"/>
    <w:tmpl w:val="3EAA7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4819D7"/>
    <w:multiLevelType w:val="multilevel"/>
    <w:tmpl w:val="2F6E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77CA5A65"/>
    <w:multiLevelType w:val="multilevel"/>
    <w:tmpl w:val="5B7E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902685">
    <w:abstractNumId w:val="13"/>
  </w:num>
  <w:num w:numId="2" w16cid:durableId="1632710306">
    <w:abstractNumId w:val="6"/>
  </w:num>
  <w:num w:numId="3" w16cid:durableId="1561281415">
    <w:abstractNumId w:val="10"/>
  </w:num>
  <w:num w:numId="4" w16cid:durableId="881594914">
    <w:abstractNumId w:val="7"/>
  </w:num>
  <w:num w:numId="5" w16cid:durableId="922645142">
    <w:abstractNumId w:val="0"/>
  </w:num>
  <w:num w:numId="6" w16cid:durableId="252662398">
    <w:abstractNumId w:val="3"/>
  </w:num>
  <w:num w:numId="7" w16cid:durableId="628634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81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082243">
    <w:abstractNumId w:val="4"/>
  </w:num>
  <w:num w:numId="10" w16cid:durableId="893584705">
    <w:abstractNumId w:val="9"/>
  </w:num>
  <w:num w:numId="11" w16cid:durableId="1649936492">
    <w:abstractNumId w:val="8"/>
  </w:num>
  <w:num w:numId="12" w16cid:durableId="1273855183">
    <w:abstractNumId w:val="14"/>
  </w:num>
  <w:num w:numId="13" w16cid:durableId="2083520927">
    <w:abstractNumId w:val="12"/>
  </w:num>
  <w:num w:numId="14" w16cid:durableId="1312294081">
    <w:abstractNumId w:val="11"/>
  </w:num>
  <w:num w:numId="15" w16cid:durableId="1842086948">
    <w:abstractNumId w:val="1"/>
  </w:num>
  <w:num w:numId="16" w16cid:durableId="129036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04"/>
    <w:rsid w:val="00002F30"/>
    <w:rsid w:val="00003A1F"/>
    <w:rsid w:val="00007556"/>
    <w:rsid w:val="0001053B"/>
    <w:rsid w:val="00032445"/>
    <w:rsid w:val="00036E0A"/>
    <w:rsid w:val="0003788D"/>
    <w:rsid w:val="00044D84"/>
    <w:rsid w:val="00046EBA"/>
    <w:rsid w:val="00054CDD"/>
    <w:rsid w:val="00056659"/>
    <w:rsid w:val="000579D6"/>
    <w:rsid w:val="000665B0"/>
    <w:rsid w:val="00067878"/>
    <w:rsid w:val="00082995"/>
    <w:rsid w:val="00090D13"/>
    <w:rsid w:val="00096F03"/>
    <w:rsid w:val="000A1AD7"/>
    <w:rsid w:val="000A57F3"/>
    <w:rsid w:val="000A5938"/>
    <w:rsid w:val="000A6445"/>
    <w:rsid w:val="000A7942"/>
    <w:rsid w:val="000B2F26"/>
    <w:rsid w:val="000B40DC"/>
    <w:rsid w:val="000B4D06"/>
    <w:rsid w:val="000C65DE"/>
    <w:rsid w:val="000C6DB1"/>
    <w:rsid w:val="000D675C"/>
    <w:rsid w:val="000D73A7"/>
    <w:rsid w:val="000E34EA"/>
    <w:rsid w:val="000F1A4C"/>
    <w:rsid w:val="000F5ED5"/>
    <w:rsid w:val="000F6A2A"/>
    <w:rsid w:val="00106A7C"/>
    <w:rsid w:val="001138C5"/>
    <w:rsid w:val="00113C1F"/>
    <w:rsid w:val="00113FD1"/>
    <w:rsid w:val="00120CAE"/>
    <w:rsid w:val="00131B73"/>
    <w:rsid w:val="001376E7"/>
    <w:rsid w:val="00137BCA"/>
    <w:rsid w:val="00140F45"/>
    <w:rsid w:val="00143636"/>
    <w:rsid w:val="001522AD"/>
    <w:rsid w:val="00153B08"/>
    <w:rsid w:val="00156580"/>
    <w:rsid w:val="00157398"/>
    <w:rsid w:val="001625F1"/>
    <w:rsid w:val="00171BAC"/>
    <w:rsid w:val="00173ABB"/>
    <w:rsid w:val="0017586C"/>
    <w:rsid w:val="00180768"/>
    <w:rsid w:val="001852B1"/>
    <w:rsid w:val="00187FF3"/>
    <w:rsid w:val="00197788"/>
    <w:rsid w:val="001A1B73"/>
    <w:rsid w:val="001A2E0F"/>
    <w:rsid w:val="001A7EF2"/>
    <w:rsid w:val="001B36EF"/>
    <w:rsid w:val="001B49E5"/>
    <w:rsid w:val="001B7A98"/>
    <w:rsid w:val="001C2AA5"/>
    <w:rsid w:val="001C343D"/>
    <w:rsid w:val="001C4C81"/>
    <w:rsid w:val="001F4710"/>
    <w:rsid w:val="001F539E"/>
    <w:rsid w:val="001F7DE4"/>
    <w:rsid w:val="0020654E"/>
    <w:rsid w:val="00213039"/>
    <w:rsid w:val="00223003"/>
    <w:rsid w:val="0023268B"/>
    <w:rsid w:val="00242C4A"/>
    <w:rsid w:val="00252EF0"/>
    <w:rsid w:val="002554EE"/>
    <w:rsid w:val="00261215"/>
    <w:rsid w:val="00262E97"/>
    <w:rsid w:val="00263911"/>
    <w:rsid w:val="00270C62"/>
    <w:rsid w:val="002805DC"/>
    <w:rsid w:val="00285AE6"/>
    <w:rsid w:val="00286825"/>
    <w:rsid w:val="00287827"/>
    <w:rsid w:val="00291623"/>
    <w:rsid w:val="00294FA7"/>
    <w:rsid w:val="002A48C5"/>
    <w:rsid w:val="002A5565"/>
    <w:rsid w:val="002A610F"/>
    <w:rsid w:val="002A6B52"/>
    <w:rsid w:val="002B695A"/>
    <w:rsid w:val="002C1B0D"/>
    <w:rsid w:val="002D6303"/>
    <w:rsid w:val="002D77B4"/>
    <w:rsid w:val="002E0CFC"/>
    <w:rsid w:val="002E259D"/>
    <w:rsid w:val="002F4647"/>
    <w:rsid w:val="003017FF"/>
    <w:rsid w:val="003022EE"/>
    <w:rsid w:val="0032215C"/>
    <w:rsid w:val="00323042"/>
    <w:rsid w:val="00327904"/>
    <w:rsid w:val="00334763"/>
    <w:rsid w:val="00344B83"/>
    <w:rsid w:val="00355A9C"/>
    <w:rsid w:val="00355FA2"/>
    <w:rsid w:val="003567A1"/>
    <w:rsid w:val="00363BB3"/>
    <w:rsid w:val="0036676B"/>
    <w:rsid w:val="00381CEE"/>
    <w:rsid w:val="00385427"/>
    <w:rsid w:val="00387B4B"/>
    <w:rsid w:val="00390207"/>
    <w:rsid w:val="003A1F8C"/>
    <w:rsid w:val="003A2957"/>
    <w:rsid w:val="003A49A0"/>
    <w:rsid w:val="003A7028"/>
    <w:rsid w:val="003B21D5"/>
    <w:rsid w:val="003B46E0"/>
    <w:rsid w:val="003C4C01"/>
    <w:rsid w:val="003C693B"/>
    <w:rsid w:val="003D1048"/>
    <w:rsid w:val="003D61EF"/>
    <w:rsid w:val="003F19F6"/>
    <w:rsid w:val="003F1E78"/>
    <w:rsid w:val="003F50E9"/>
    <w:rsid w:val="0040518F"/>
    <w:rsid w:val="00407AD9"/>
    <w:rsid w:val="0041225C"/>
    <w:rsid w:val="004146B9"/>
    <w:rsid w:val="00421E6A"/>
    <w:rsid w:val="004278C0"/>
    <w:rsid w:val="004324F9"/>
    <w:rsid w:val="004463DD"/>
    <w:rsid w:val="00462A09"/>
    <w:rsid w:val="00467801"/>
    <w:rsid w:val="00474335"/>
    <w:rsid w:val="00485B43"/>
    <w:rsid w:val="0048617B"/>
    <w:rsid w:val="00486646"/>
    <w:rsid w:val="00490583"/>
    <w:rsid w:val="00495DAE"/>
    <w:rsid w:val="004A2233"/>
    <w:rsid w:val="004A6105"/>
    <w:rsid w:val="004A6721"/>
    <w:rsid w:val="004B1387"/>
    <w:rsid w:val="004B262A"/>
    <w:rsid w:val="004B47A3"/>
    <w:rsid w:val="004C1DF6"/>
    <w:rsid w:val="004C6D9A"/>
    <w:rsid w:val="004C7C72"/>
    <w:rsid w:val="004D09AF"/>
    <w:rsid w:val="004D2462"/>
    <w:rsid w:val="004E524A"/>
    <w:rsid w:val="004F0335"/>
    <w:rsid w:val="00502C47"/>
    <w:rsid w:val="00504AFC"/>
    <w:rsid w:val="0051061F"/>
    <w:rsid w:val="00511BA5"/>
    <w:rsid w:val="00520362"/>
    <w:rsid w:val="00520B16"/>
    <w:rsid w:val="005369A3"/>
    <w:rsid w:val="00537D75"/>
    <w:rsid w:val="00541EB9"/>
    <w:rsid w:val="00565420"/>
    <w:rsid w:val="00572BE0"/>
    <w:rsid w:val="0058441F"/>
    <w:rsid w:val="00586934"/>
    <w:rsid w:val="005931F7"/>
    <w:rsid w:val="00593F80"/>
    <w:rsid w:val="00595891"/>
    <w:rsid w:val="00595D38"/>
    <w:rsid w:val="005C207D"/>
    <w:rsid w:val="005C2BB7"/>
    <w:rsid w:val="005D1C5F"/>
    <w:rsid w:val="005D5CCB"/>
    <w:rsid w:val="005E44BB"/>
    <w:rsid w:val="005E4992"/>
    <w:rsid w:val="005E7194"/>
    <w:rsid w:val="0060788E"/>
    <w:rsid w:val="006126DD"/>
    <w:rsid w:val="006160B3"/>
    <w:rsid w:val="00623703"/>
    <w:rsid w:val="006241D4"/>
    <w:rsid w:val="00626B62"/>
    <w:rsid w:val="0063175E"/>
    <w:rsid w:val="006339D8"/>
    <w:rsid w:val="00636AB7"/>
    <w:rsid w:val="00637224"/>
    <w:rsid w:val="00641748"/>
    <w:rsid w:val="00642963"/>
    <w:rsid w:val="00644CE3"/>
    <w:rsid w:val="00646EFE"/>
    <w:rsid w:val="00647403"/>
    <w:rsid w:val="0065494D"/>
    <w:rsid w:val="006614F5"/>
    <w:rsid w:val="00672273"/>
    <w:rsid w:val="00681394"/>
    <w:rsid w:val="00681BC1"/>
    <w:rsid w:val="00682024"/>
    <w:rsid w:val="00682CFC"/>
    <w:rsid w:val="006972C7"/>
    <w:rsid w:val="006B04BB"/>
    <w:rsid w:val="006B211C"/>
    <w:rsid w:val="006B4296"/>
    <w:rsid w:val="006B6DED"/>
    <w:rsid w:val="006D64E7"/>
    <w:rsid w:val="006D7B65"/>
    <w:rsid w:val="006E561F"/>
    <w:rsid w:val="006F0D38"/>
    <w:rsid w:val="006F7D25"/>
    <w:rsid w:val="007043D7"/>
    <w:rsid w:val="00721012"/>
    <w:rsid w:val="007346DD"/>
    <w:rsid w:val="00741104"/>
    <w:rsid w:val="00741F3F"/>
    <w:rsid w:val="00744E2A"/>
    <w:rsid w:val="0075173B"/>
    <w:rsid w:val="00760D2A"/>
    <w:rsid w:val="00762E82"/>
    <w:rsid w:val="007649F3"/>
    <w:rsid w:val="007840A3"/>
    <w:rsid w:val="0078710F"/>
    <w:rsid w:val="0078716A"/>
    <w:rsid w:val="007941A6"/>
    <w:rsid w:val="007A4080"/>
    <w:rsid w:val="007B588A"/>
    <w:rsid w:val="007C1149"/>
    <w:rsid w:val="007C21FA"/>
    <w:rsid w:val="007C48B4"/>
    <w:rsid w:val="007C7A92"/>
    <w:rsid w:val="007D1F6D"/>
    <w:rsid w:val="007D228B"/>
    <w:rsid w:val="007D4673"/>
    <w:rsid w:val="007E484B"/>
    <w:rsid w:val="007E4D89"/>
    <w:rsid w:val="007F49F1"/>
    <w:rsid w:val="008108FF"/>
    <w:rsid w:val="0081410F"/>
    <w:rsid w:val="00824659"/>
    <w:rsid w:val="0082774E"/>
    <w:rsid w:val="008363BF"/>
    <w:rsid w:val="00855B51"/>
    <w:rsid w:val="008566C9"/>
    <w:rsid w:val="00856BEF"/>
    <w:rsid w:val="00861740"/>
    <w:rsid w:val="0086603D"/>
    <w:rsid w:val="00866F10"/>
    <w:rsid w:val="00866F37"/>
    <w:rsid w:val="00867745"/>
    <w:rsid w:val="008739DB"/>
    <w:rsid w:val="00887A18"/>
    <w:rsid w:val="0089066F"/>
    <w:rsid w:val="008932A8"/>
    <w:rsid w:val="00894632"/>
    <w:rsid w:val="008B357B"/>
    <w:rsid w:val="008C0876"/>
    <w:rsid w:val="008C3AC3"/>
    <w:rsid w:val="008C5B2F"/>
    <w:rsid w:val="008D3F9E"/>
    <w:rsid w:val="008D7517"/>
    <w:rsid w:val="008E38E3"/>
    <w:rsid w:val="008E7420"/>
    <w:rsid w:val="008F0FA9"/>
    <w:rsid w:val="008F10C1"/>
    <w:rsid w:val="008F1679"/>
    <w:rsid w:val="008F45CF"/>
    <w:rsid w:val="008F461B"/>
    <w:rsid w:val="00903E55"/>
    <w:rsid w:val="0090576C"/>
    <w:rsid w:val="0090742F"/>
    <w:rsid w:val="00912EFE"/>
    <w:rsid w:val="00926A58"/>
    <w:rsid w:val="00936C85"/>
    <w:rsid w:val="00940D7D"/>
    <w:rsid w:val="00953631"/>
    <w:rsid w:val="00953904"/>
    <w:rsid w:val="00965176"/>
    <w:rsid w:val="0098040A"/>
    <w:rsid w:val="00984461"/>
    <w:rsid w:val="00985833"/>
    <w:rsid w:val="00996402"/>
    <w:rsid w:val="009A43B7"/>
    <w:rsid w:val="009A7EBE"/>
    <w:rsid w:val="009B35A6"/>
    <w:rsid w:val="009B36B0"/>
    <w:rsid w:val="009B5270"/>
    <w:rsid w:val="009C048C"/>
    <w:rsid w:val="009C0FC2"/>
    <w:rsid w:val="009C58F4"/>
    <w:rsid w:val="009D4D75"/>
    <w:rsid w:val="009E4052"/>
    <w:rsid w:val="009E7980"/>
    <w:rsid w:val="009F27BF"/>
    <w:rsid w:val="009F4104"/>
    <w:rsid w:val="00A0072F"/>
    <w:rsid w:val="00A11920"/>
    <w:rsid w:val="00A228D3"/>
    <w:rsid w:val="00A2706C"/>
    <w:rsid w:val="00A376AB"/>
    <w:rsid w:val="00A410B6"/>
    <w:rsid w:val="00A4270D"/>
    <w:rsid w:val="00A42EFE"/>
    <w:rsid w:val="00A54B5E"/>
    <w:rsid w:val="00A550AB"/>
    <w:rsid w:val="00A61190"/>
    <w:rsid w:val="00A6679A"/>
    <w:rsid w:val="00A73D64"/>
    <w:rsid w:val="00A75898"/>
    <w:rsid w:val="00A82A16"/>
    <w:rsid w:val="00A86F7C"/>
    <w:rsid w:val="00A90488"/>
    <w:rsid w:val="00A91E93"/>
    <w:rsid w:val="00A96311"/>
    <w:rsid w:val="00A964EA"/>
    <w:rsid w:val="00AA1670"/>
    <w:rsid w:val="00AB0F95"/>
    <w:rsid w:val="00AB3541"/>
    <w:rsid w:val="00AC7827"/>
    <w:rsid w:val="00AE055E"/>
    <w:rsid w:val="00AF138F"/>
    <w:rsid w:val="00AF1436"/>
    <w:rsid w:val="00B0532D"/>
    <w:rsid w:val="00B0642D"/>
    <w:rsid w:val="00B12CFC"/>
    <w:rsid w:val="00B12FA2"/>
    <w:rsid w:val="00B12FB8"/>
    <w:rsid w:val="00B31E3F"/>
    <w:rsid w:val="00B32595"/>
    <w:rsid w:val="00B36983"/>
    <w:rsid w:val="00B44E01"/>
    <w:rsid w:val="00B450D9"/>
    <w:rsid w:val="00B45A6E"/>
    <w:rsid w:val="00B45A9B"/>
    <w:rsid w:val="00B534FE"/>
    <w:rsid w:val="00B53B66"/>
    <w:rsid w:val="00B53D68"/>
    <w:rsid w:val="00B60401"/>
    <w:rsid w:val="00B6759C"/>
    <w:rsid w:val="00B72AF7"/>
    <w:rsid w:val="00B7511F"/>
    <w:rsid w:val="00B9285D"/>
    <w:rsid w:val="00B92E2B"/>
    <w:rsid w:val="00B972F5"/>
    <w:rsid w:val="00BA561D"/>
    <w:rsid w:val="00BD70C6"/>
    <w:rsid w:val="00BE2C7F"/>
    <w:rsid w:val="00BE7BAF"/>
    <w:rsid w:val="00BF4C95"/>
    <w:rsid w:val="00C005B6"/>
    <w:rsid w:val="00C028D4"/>
    <w:rsid w:val="00C0589E"/>
    <w:rsid w:val="00C05DF4"/>
    <w:rsid w:val="00C07B43"/>
    <w:rsid w:val="00C11B65"/>
    <w:rsid w:val="00C17A0A"/>
    <w:rsid w:val="00C218B0"/>
    <w:rsid w:val="00C302B2"/>
    <w:rsid w:val="00C32291"/>
    <w:rsid w:val="00C32D38"/>
    <w:rsid w:val="00C43C2D"/>
    <w:rsid w:val="00C44259"/>
    <w:rsid w:val="00C5440C"/>
    <w:rsid w:val="00C5648E"/>
    <w:rsid w:val="00C62348"/>
    <w:rsid w:val="00C63F2A"/>
    <w:rsid w:val="00C66F70"/>
    <w:rsid w:val="00C71D59"/>
    <w:rsid w:val="00C86574"/>
    <w:rsid w:val="00C91253"/>
    <w:rsid w:val="00CA1C9B"/>
    <w:rsid w:val="00CA224A"/>
    <w:rsid w:val="00CA4405"/>
    <w:rsid w:val="00CA6704"/>
    <w:rsid w:val="00CB2B93"/>
    <w:rsid w:val="00CB6959"/>
    <w:rsid w:val="00CC16DA"/>
    <w:rsid w:val="00CC2E3A"/>
    <w:rsid w:val="00CC3AF8"/>
    <w:rsid w:val="00CC7A23"/>
    <w:rsid w:val="00CC7A9B"/>
    <w:rsid w:val="00CD2B3C"/>
    <w:rsid w:val="00CD2BB0"/>
    <w:rsid w:val="00CD3502"/>
    <w:rsid w:val="00CD4132"/>
    <w:rsid w:val="00CD42D7"/>
    <w:rsid w:val="00CD5944"/>
    <w:rsid w:val="00CE1EEF"/>
    <w:rsid w:val="00CE60C8"/>
    <w:rsid w:val="00CF7AB2"/>
    <w:rsid w:val="00D04C82"/>
    <w:rsid w:val="00D104DE"/>
    <w:rsid w:val="00D13807"/>
    <w:rsid w:val="00D143E7"/>
    <w:rsid w:val="00D31B2A"/>
    <w:rsid w:val="00D34F43"/>
    <w:rsid w:val="00D37B94"/>
    <w:rsid w:val="00D508B7"/>
    <w:rsid w:val="00D52C1C"/>
    <w:rsid w:val="00D545B7"/>
    <w:rsid w:val="00D657A8"/>
    <w:rsid w:val="00D70AE3"/>
    <w:rsid w:val="00D74FB7"/>
    <w:rsid w:val="00D96635"/>
    <w:rsid w:val="00DA2EB7"/>
    <w:rsid w:val="00DA2F62"/>
    <w:rsid w:val="00DB1548"/>
    <w:rsid w:val="00DB4517"/>
    <w:rsid w:val="00DE71F9"/>
    <w:rsid w:val="00DF194E"/>
    <w:rsid w:val="00DF21A7"/>
    <w:rsid w:val="00DF3187"/>
    <w:rsid w:val="00DF49AB"/>
    <w:rsid w:val="00DF5F4C"/>
    <w:rsid w:val="00DF6859"/>
    <w:rsid w:val="00E0657B"/>
    <w:rsid w:val="00E204C2"/>
    <w:rsid w:val="00E225BB"/>
    <w:rsid w:val="00E232D4"/>
    <w:rsid w:val="00E27182"/>
    <w:rsid w:val="00E55D73"/>
    <w:rsid w:val="00E61801"/>
    <w:rsid w:val="00E80CB0"/>
    <w:rsid w:val="00E8378F"/>
    <w:rsid w:val="00E8477C"/>
    <w:rsid w:val="00E90F76"/>
    <w:rsid w:val="00E92970"/>
    <w:rsid w:val="00E93E59"/>
    <w:rsid w:val="00E97BBB"/>
    <w:rsid w:val="00EA71B3"/>
    <w:rsid w:val="00EB24C7"/>
    <w:rsid w:val="00EB40AB"/>
    <w:rsid w:val="00EB5070"/>
    <w:rsid w:val="00EC2FDA"/>
    <w:rsid w:val="00EC659C"/>
    <w:rsid w:val="00ED2E26"/>
    <w:rsid w:val="00ED580F"/>
    <w:rsid w:val="00EE426D"/>
    <w:rsid w:val="00EE444A"/>
    <w:rsid w:val="00EF47E9"/>
    <w:rsid w:val="00EF574B"/>
    <w:rsid w:val="00F11963"/>
    <w:rsid w:val="00F14052"/>
    <w:rsid w:val="00F2293F"/>
    <w:rsid w:val="00F23E3E"/>
    <w:rsid w:val="00F32EF5"/>
    <w:rsid w:val="00F43BC5"/>
    <w:rsid w:val="00F44BFD"/>
    <w:rsid w:val="00F51F74"/>
    <w:rsid w:val="00F57F6D"/>
    <w:rsid w:val="00F6207D"/>
    <w:rsid w:val="00F62FB3"/>
    <w:rsid w:val="00F67282"/>
    <w:rsid w:val="00F71084"/>
    <w:rsid w:val="00F76C35"/>
    <w:rsid w:val="00F809C1"/>
    <w:rsid w:val="00F85483"/>
    <w:rsid w:val="00F9101C"/>
    <w:rsid w:val="00F93DFF"/>
    <w:rsid w:val="00FA3963"/>
    <w:rsid w:val="00FA3BB0"/>
    <w:rsid w:val="00FB147B"/>
    <w:rsid w:val="00FE25AC"/>
    <w:rsid w:val="00FE4076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20812FF"/>
  <w15:chartTrackingRefBased/>
  <w15:docId w15:val="{7BB39168-DDE8-4286-9D6C-D7ACA6D6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63D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napToGrid w:val="0"/>
      <w:color w:val="000000"/>
    </w:rPr>
  </w:style>
  <w:style w:type="character" w:styleId="Hyperlink">
    <w:name w:val="Hyperlink"/>
    <w:rsid w:val="00CD2BB0"/>
    <w:rPr>
      <w:color w:val="0000FF"/>
      <w:u w:val="single"/>
    </w:rPr>
  </w:style>
  <w:style w:type="paragraph" w:styleId="BalloonText">
    <w:name w:val="Balloon Text"/>
    <w:basedOn w:val="Normal"/>
    <w:semiHidden/>
    <w:rsid w:val="00B45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82995"/>
    <w:rPr>
      <w:rFonts w:ascii="Arial" w:hAnsi="Arial"/>
      <w:snapToGrid w:val="0"/>
      <w:color w:val="000000"/>
      <w:sz w:val="22"/>
      <w:lang w:eastAsia="en-US"/>
    </w:rPr>
  </w:style>
  <w:style w:type="character" w:customStyle="1" w:styleId="Heading4Char">
    <w:name w:val="Heading 4 Char"/>
    <w:link w:val="Heading4"/>
    <w:semiHidden/>
    <w:rsid w:val="00537D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5">
    <w:name w:val="p5"/>
    <w:basedOn w:val="Normal"/>
    <w:rsid w:val="003D61EF"/>
    <w:pPr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t1">
    <w:name w:val="t1"/>
    <w:basedOn w:val="Normal"/>
    <w:rsid w:val="003D61EF"/>
    <w:pPr>
      <w:spacing w:line="240" w:lineRule="atLeas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C63F2A"/>
    <w:rPr>
      <w:rFonts w:ascii="Arial" w:hAnsi="Arial"/>
      <w:sz w:val="22"/>
      <w:lang w:eastAsia="en-US"/>
    </w:rPr>
  </w:style>
  <w:style w:type="character" w:styleId="Strong">
    <w:name w:val="Strong"/>
    <w:qFormat/>
    <w:rsid w:val="001C4C81"/>
    <w:rPr>
      <w:b/>
      <w:bCs/>
    </w:rPr>
  </w:style>
  <w:style w:type="paragraph" w:styleId="BodyText2">
    <w:name w:val="Body Text 2"/>
    <w:basedOn w:val="Normal"/>
    <w:link w:val="BodyText2Char"/>
    <w:rsid w:val="001C4C81"/>
    <w:pPr>
      <w:spacing w:after="120" w:line="480" w:lineRule="auto"/>
    </w:pPr>
  </w:style>
  <w:style w:type="character" w:customStyle="1" w:styleId="BodyText2Char">
    <w:name w:val="Body Text 2 Char"/>
    <w:link w:val="BodyText2"/>
    <w:rsid w:val="001C4C81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4463D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241D4"/>
    <w:pPr>
      <w:ind w:left="720"/>
      <w:contextualSpacing/>
    </w:pPr>
  </w:style>
  <w:style w:type="paragraph" w:customStyle="1" w:styleId="Default">
    <w:name w:val="Default"/>
    <w:basedOn w:val="Normal"/>
    <w:rsid w:val="00B12CFC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3F0474524E549A86600ADF14145A1" ma:contentTypeVersion="4" ma:contentTypeDescription="Create a new document." ma:contentTypeScope="" ma:versionID="f9719c43aff1fae01124d3b542e96305">
  <xsd:schema xmlns:xsd="http://www.w3.org/2001/XMLSchema" xmlns:xs="http://www.w3.org/2001/XMLSchema" xmlns:p="http://schemas.microsoft.com/office/2006/metadata/properties" xmlns:ns2="c7b7cffc-b482-4f95-a908-a9c67ab67878" xmlns:ns3="6f5d06f5-5ce5-42ed-bf63-28c4f391870b" targetNamespace="http://schemas.microsoft.com/office/2006/metadata/properties" ma:root="true" ma:fieldsID="fe98c6cf66ff2df7aa9e41be54352612" ns2:_="" ns3:_="">
    <xsd:import namespace="c7b7cffc-b482-4f95-a908-a9c67ab67878"/>
    <xsd:import namespace="6f5d06f5-5ce5-42ed-bf63-28c4f39187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cffc-b482-4f95-a908-a9c67ab678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d06f5-5ce5-42ed-bf63-28c4f3918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b7cffc-b482-4f95-a908-a9c67ab67878">RYYW5PYS5XJV-1219012606-60</_dlc_DocId>
    <_dlc_DocIdUrl xmlns="c7b7cffc-b482-4f95-a908-a9c67ab67878">
      <Url>https://dorsetcc.sharepoint.com/sites/documents/_layouts/15/DocIdRedir.aspx?ID=RYYW5PYS5XJV-1219012606-60</Url>
      <Description>RYYW5PYS5XJV-1219012606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7CE4FE-53C6-4D51-BF6B-637311C18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7cffc-b482-4f95-a908-a9c67ab67878"/>
    <ds:schemaRef ds:uri="6f5d06f5-5ce5-42ed-bf63-28c4f3918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35759-896B-4C00-A40B-22A07AF21D8A}">
  <ds:schemaRefs>
    <ds:schemaRef ds:uri="http://schemas.microsoft.com/office/2006/metadata/properties"/>
    <ds:schemaRef ds:uri="http://schemas.microsoft.com/office/infopath/2007/PartnerControls"/>
    <ds:schemaRef ds:uri="c7b7cffc-b482-4f95-a908-a9c67ab67878"/>
  </ds:schemaRefs>
</ds:datastoreItem>
</file>

<file path=customXml/itemProps3.xml><?xml version="1.0" encoding="utf-8"?>
<ds:datastoreItem xmlns:ds="http://schemas.openxmlformats.org/officeDocument/2006/customXml" ds:itemID="{6595FC7F-33C7-4C94-A236-4BC4CAE81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1AF6D-83B4-4521-92CE-180CC2B65D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EB6FCE-8E1E-43E6-947B-D85947BF19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ck</dc:creator>
  <cp:keywords/>
  <cp:lastModifiedBy>Laura Kurton</cp:lastModifiedBy>
  <cp:revision>2</cp:revision>
  <cp:lastPrinted>2023-02-28T16:01:00Z</cp:lastPrinted>
  <dcterms:created xsi:type="dcterms:W3CDTF">2023-05-10T21:01:00Z</dcterms:created>
  <dcterms:modified xsi:type="dcterms:W3CDTF">2023-05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3F0474524E549A86600ADF14145A1</vt:lpwstr>
  </property>
  <property fmtid="{D5CDD505-2E9C-101B-9397-08002B2CF9AE}" pid="3" name="_dlc_DocIdItemGuid">
    <vt:lpwstr>b0789ab4-550e-4e79-8754-c620b404db3a</vt:lpwstr>
  </property>
</Properties>
</file>